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3B0AFA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B0AFA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000075B1" w14:textId="77777777" w:rsidR="001968E1" w:rsidRPr="003B0AFA" w:rsidRDefault="001968E1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968E1" w:rsidRPr="003B0AFA" w14:paraId="7FD9CDCC" w14:textId="77777777" w:rsidTr="005242E4">
        <w:tc>
          <w:tcPr>
            <w:tcW w:w="2660" w:type="dxa"/>
            <w:shd w:val="clear" w:color="auto" w:fill="auto"/>
          </w:tcPr>
          <w:p w14:paraId="6AA06CDB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277CF543" w14:textId="6300D718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</w:p>
        </w:tc>
      </w:tr>
      <w:tr w:rsidR="001968E1" w:rsidRPr="003B0AFA" w14:paraId="1868A5FB" w14:textId="77777777" w:rsidTr="005242E4">
        <w:tc>
          <w:tcPr>
            <w:tcW w:w="2660" w:type="dxa"/>
            <w:shd w:val="clear" w:color="auto" w:fill="auto"/>
          </w:tcPr>
          <w:p w14:paraId="61B90FBB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139D6642" w14:textId="798D006A" w:rsidR="001968E1" w:rsidRPr="003B0AFA" w:rsidRDefault="001968E1" w:rsidP="005242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DS/WH/</w:t>
            </w:r>
            <w:r w:rsidR="00C915B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9</w:t>
            </w:r>
          </w:p>
        </w:tc>
      </w:tr>
      <w:tr w:rsidR="001968E1" w:rsidRPr="003B0AFA" w14:paraId="772D4849" w14:textId="77777777" w:rsidTr="005242E4">
        <w:tc>
          <w:tcPr>
            <w:tcW w:w="2660" w:type="dxa"/>
            <w:shd w:val="clear" w:color="auto" w:fill="auto"/>
          </w:tcPr>
          <w:p w14:paraId="01B443E9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7B9DFE2F" w14:textId="2082D3B5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£9</w:t>
            </w:r>
            <w:r w:rsidR="009143FD" w:rsidRPr="003B0AFA">
              <w:rPr>
                <w:rFonts w:asciiTheme="minorHAnsi" w:hAnsiTheme="minorHAnsi" w:cstheme="minorHAnsi"/>
                <w:sz w:val="24"/>
                <w:szCs w:val="24"/>
              </w:rPr>
              <w:t>.50</w:t>
            </w: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968E1" w:rsidRPr="003B0AFA" w14:paraId="63CCDE85" w14:textId="77777777" w:rsidTr="005242E4">
        <w:tc>
          <w:tcPr>
            <w:tcW w:w="2660" w:type="dxa"/>
            <w:shd w:val="clear" w:color="auto" w:fill="auto"/>
          </w:tcPr>
          <w:p w14:paraId="1F3B08FD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12C5FCF5" w14:textId="5C583C1E" w:rsidR="0069743E" w:rsidRPr="003B0AFA" w:rsidRDefault="0069743E" w:rsidP="0069743E">
            <w:pPr>
              <w:pStyle w:val="NoSpacing"/>
              <w:rPr>
                <w:rStyle w:val="Strong"/>
                <w:rFonts w:asciiTheme="minorHAnsi" w:hAnsiTheme="minorHAnsi" w:cstheme="minorHAnsi"/>
                <w:color w:val="515151"/>
                <w:sz w:val="24"/>
                <w:szCs w:val="24"/>
                <w:shd w:val="clear" w:color="auto" w:fill="A9F8DD"/>
              </w:rPr>
            </w:pPr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9143FD"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0-2</w:t>
            </w:r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5 hours per week. Applications open to job-share.</w:t>
            </w:r>
          </w:p>
          <w:p w14:paraId="5085F488" w14:textId="4EEC0936" w:rsidR="0069743E" w:rsidRPr="003B0AFA" w:rsidRDefault="0069743E" w:rsidP="0069743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ime and pattern of shifts to be agreed with employer. </w:t>
            </w:r>
            <w:proofErr w:type="gramStart"/>
            <w:r w:rsidR="00D434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ota</w:t>
            </w:r>
            <w:r w:rsidR="009E7A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:-</w:t>
            </w:r>
            <w:proofErr w:type="gramEnd"/>
          </w:p>
          <w:p w14:paraId="15C28DF6" w14:textId="17D2F546" w:rsidR="001968E1" w:rsidRPr="003B0AFA" w:rsidRDefault="0069743E" w:rsidP="0069743E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Sat (pm)/Sun/Mon/</w:t>
            </w:r>
            <w:proofErr w:type="gramStart"/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Tue  </w:t>
            </w:r>
            <w:r w:rsidR="00D434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&amp;</w:t>
            </w:r>
            <w:proofErr w:type="gramEnd"/>
            <w:r w:rsidR="00D434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Wed/</w:t>
            </w:r>
            <w:proofErr w:type="spellStart"/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Thur</w:t>
            </w:r>
            <w:proofErr w:type="spellEnd"/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/Fri/Sat (am)</w:t>
            </w:r>
          </w:p>
        </w:tc>
      </w:tr>
      <w:tr w:rsidR="001968E1" w:rsidRPr="003B0AFA" w14:paraId="522C64C8" w14:textId="77777777" w:rsidTr="005242E4">
        <w:tc>
          <w:tcPr>
            <w:tcW w:w="2660" w:type="dxa"/>
            <w:shd w:val="clear" w:color="auto" w:fill="auto"/>
          </w:tcPr>
          <w:p w14:paraId="45819172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16B5A94B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Kirkcaldy</w:t>
            </w:r>
          </w:p>
        </w:tc>
      </w:tr>
      <w:tr w:rsidR="001968E1" w:rsidRPr="003B0AFA" w14:paraId="7E6968F7" w14:textId="77777777" w:rsidTr="005242E4">
        <w:tc>
          <w:tcPr>
            <w:tcW w:w="2660" w:type="dxa"/>
            <w:shd w:val="clear" w:color="auto" w:fill="auto"/>
          </w:tcPr>
          <w:p w14:paraId="0C2331E3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3D3D9427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Permanent</w:t>
            </w:r>
          </w:p>
        </w:tc>
      </w:tr>
      <w:tr w:rsidR="001968E1" w:rsidRPr="003B0AFA" w14:paraId="32D61220" w14:textId="77777777" w:rsidTr="005242E4">
        <w:trPr>
          <w:trHeight w:val="637"/>
        </w:trPr>
        <w:tc>
          <w:tcPr>
            <w:tcW w:w="2660" w:type="dxa"/>
            <w:shd w:val="clear" w:color="auto" w:fill="auto"/>
          </w:tcPr>
          <w:p w14:paraId="2CECD2E7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Useful qualifications:</w:t>
            </w:r>
          </w:p>
        </w:tc>
        <w:tc>
          <w:tcPr>
            <w:tcW w:w="6356" w:type="dxa"/>
            <w:shd w:val="clear" w:color="auto" w:fill="auto"/>
          </w:tcPr>
          <w:p w14:paraId="1463B579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B0AF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Previous experience of working within the care sector and a knowledge of providing personal care.</w:t>
            </w:r>
          </w:p>
          <w:p w14:paraId="719144DC" w14:textId="554533B6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B0AF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Manual Handling </w:t>
            </w:r>
            <w:r w:rsidR="009C7384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experience </w:t>
            </w:r>
            <w:r w:rsidR="00D4347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is desirable and advantageous.</w:t>
            </w:r>
            <w:r w:rsidRPr="003B0AF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035965B" w14:textId="51458F84" w:rsidR="009143FD" w:rsidRPr="003B0AFA" w:rsidRDefault="009143FD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Occasional meal provided.</w:t>
            </w:r>
          </w:p>
        </w:tc>
      </w:tr>
      <w:tr w:rsidR="001968E1" w:rsidRPr="003B0AFA" w14:paraId="1259F0F4" w14:textId="77777777" w:rsidTr="005242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23322" w14:textId="77777777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PVG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9390" w14:textId="1C7FDB15" w:rsidR="001968E1" w:rsidRPr="003B0AFA" w:rsidRDefault="001968E1" w:rsidP="005242E4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B0AFA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</w:tc>
      </w:tr>
    </w:tbl>
    <w:p w14:paraId="2CAFAD84" w14:textId="77777777" w:rsidR="001968E1" w:rsidRPr="00E553CB" w:rsidRDefault="001968E1" w:rsidP="003302A7">
      <w:pPr>
        <w:pStyle w:val="NoSpacing"/>
        <w:jc w:val="center"/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5C4BBEFB" w14:textId="36E11BE1" w:rsidR="003302A7" w:rsidRDefault="003302A7" w:rsidP="003302A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3B0AFA">
        <w:rPr>
          <w:rFonts w:asciiTheme="minorHAnsi" w:hAnsiTheme="minorHAnsi" w:cstheme="minorHAnsi"/>
          <w:b/>
          <w:sz w:val="24"/>
          <w:szCs w:val="24"/>
        </w:rPr>
        <w:t>Role</w:t>
      </w:r>
    </w:p>
    <w:p w14:paraId="74F748AC" w14:textId="4DABE8B1" w:rsidR="00D4347E" w:rsidRPr="009C7384" w:rsidRDefault="00D4347E" w:rsidP="003302A7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18A811F0" w14:textId="4FB7310D" w:rsidR="00D4347E" w:rsidRDefault="00D4347E" w:rsidP="00D4347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FE613B">
        <w:rPr>
          <w:rFonts w:asciiTheme="minorHAnsi" w:hAnsiTheme="minorHAnsi" w:cstheme="minorHAnsi"/>
          <w:sz w:val="24"/>
          <w:szCs w:val="24"/>
        </w:rPr>
        <w:t xml:space="preserve">Personal Assistant required to </w:t>
      </w:r>
      <w:r w:rsidR="009C7384">
        <w:rPr>
          <w:rFonts w:asciiTheme="minorHAnsi" w:hAnsiTheme="minorHAnsi" w:cstheme="minorHAnsi"/>
          <w:sz w:val="24"/>
          <w:szCs w:val="24"/>
        </w:rPr>
        <w:t xml:space="preserve">compliment an existing team member, to </w:t>
      </w:r>
      <w:r w:rsidRPr="00FE613B">
        <w:rPr>
          <w:rFonts w:asciiTheme="minorHAnsi" w:hAnsiTheme="minorHAnsi" w:cstheme="minorHAnsi"/>
          <w:sz w:val="24"/>
          <w:szCs w:val="24"/>
        </w:rPr>
        <w:t>provide care and support to a male, 65, with spinal injuries, to live independently within his own home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FE613B">
        <w:rPr>
          <w:rFonts w:asciiTheme="minorHAnsi" w:hAnsiTheme="minorHAnsi" w:cstheme="minorHAnsi"/>
          <w:sz w:val="24"/>
          <w:szCs w:val="24"/>
        </w:rPr>
        <w:t xml:space="preserve"> Duties to include the provision of care, support with meals</w:t>
      </w:r>
      <w:r w:rsidR="009C7384">
        <w:rPr>
          <w:rFonts w:asciiTheme="minorHAnsi" w:hAnsiTheme="minorHAnsi" w:cstheme="minorHAnsi"/>
          <w:sz w:val="24"/>
          <w:szCs w:val="24"/>
        </w:rPr>
        <w:t xml:space="preserve"> and </w:t>
      </w:r>
      <w:r w:rsidRPr="00FE613B">
        <w:rPr>
          <w:rFonts w:asciiTheme="minorHAnsi" w:hAnsiTheme="minorHAnsi" w:cstheme="minorHAnsi"/>
          <w:sz w:val="24"/>
          <w:szCs w:val="24"/>
        </w:rPr>
        <w:t>hoisting. You will also be required to assist with household chores</w:t>
      </w:r>
      <w:r w:rsidR="009C7384">
        <w:rPr>
          <w:rFonts w:asciiTheme="minorHAnsi" w:hAnsiTheme="minorHAnsi" w:cstheme="minorHAnsi"/>
          <w:sz w:val="24"/>
          <w:szCs w:val="24"/>
        </w:rPr>
        <w:t xml:space="preserve">, </w:t>
      </w:r>
      <w:r w:rsidRPr="00FE613B">
        <w:rPr>
          <w:rFonts w:asciiTheme="minorHAnsi" w:hAnsiTheme="minorHAnsi" w:cstheme="minorHAnsi"/>
          <w:sz w:val="24"/>
          <w:szCs w:val="24"/>
        </w:rPr>
        <w:t>meal preparation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FE613B">
        <w:rPr>
          <w:rFonts w:asciiTheme="minorHAnsi" w:hAnsiTheme="minorHAnsi" w:cstheme="minorHAnsi"/>
          <w:sz w:val="24"/>
          <w:szCs w:val="24"/>
        </w:rPr>
        <w:t>access community activities bowling, sailing, ice curling</w:t>
      </w:r>
      <w:r>
        <w:rPr>
          <w:rFonts w:asciiTheme="minorHAnsi" w:hAnsiTheme="minorHAnsi" w:cstheme="minorHAnsi"/>
          <w:sz w:val="24"/>
          <w:szCs w:val="24"/>
        </w:rPr>
        <w:t xml:space="preserve">, lawn bowl, </w:t>
      </w:r>
      <w:proofErr w:type="gramStart"/>
      <w:r>
        <w:rPr>
          <w:rFonts w:asciiTheme="minorHAnsi" w:hAnsiTheme="minorHAnsi" w:cstheme="minorHAnsi"/>
          <w:sz w:val="24"/>
          <w:szCs w:val="24"/>
        </w:rPr>
        <w:t>gy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local club concerts</w:t>
      </w:r>
      <w:r w:rsidRPr="00FE613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E7A62">
        <w:rPr>
          <w:rFonts w:asciiTheme="minorHAnsi" w:hAnsiTheme="minorHAnsi" w:cstheme="minorHAnsi"/>
          <w:sz w:val="24"/>
          <w:szCs w:val="24"/>
        </w:rPr>
        <w:t>Also a</w:t>
      </w:r>
      <w:r w:rsidR="009E7A62" w:rsidRPr="00FE613B">
        <w:rPr>
          <w:rFonts w:asciiTheme="minorHAnsi" w:hAnsiTheme="minorHAnsi" w:cstheme="minorHAnsi"/>
          <w:sz w:val="24"/>
          <w:szCs w:val="24"/>
        </w:rPr>
        <w:t>ccompanying to medical appointment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E613B">
        <w:rPr>
          <w:rFonts w:asciiTheme="minorHAnsi" w:hAnsiTheme="minorHAnsi" w:cstheme="minorHAnsi"/>
          <w:sz w:val="24"/>
          <w:szCs w:val="24"/>
        </w:rPr>
        <w:t xml:space="preserve">Client uses his own vehicle.  </w:t>
      </w:r>
    </w:p>
    <w:p w14:paraId="2F499C5D" w14:textId="02C4D63E" w:rsidR="00D4347E" w:rsidRPr="009C7384" w:rsidRDefault="00D4347E" w:rsidP="00D4347E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1C83E35" w14:textId="70774E3E" w:rsidR="00D4347E" w:rsidRPr="00FE613B" w:rsidRDefault="00D4347E" w:rsidP="00D4347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3B0AFA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 xml:space="preserve">A good work ethic and willingness to learn is important. The client can communicate his specific requirements. </w:t>
      </w:r>
      <w:r w:rsidRPr="00FE613B">
        <w:rPr>
          <w:rFonts w:asciiTheme="minorHAnsi" w:hAnsiTheme="minorHAnsi" w:cstheme="minorHAnsi"/>
          <w:sz w:val="24"/>
          <w:szCs w:val="24"/>
        </w:rPr>
        <w:t>Personal motivation to work as a carer is important. Lack of experience will not be a problem</w:t>
      </w:r>
      <w:r w:rsidR="009C7384">
        <w:rPr>
          <w:rFonts w:asciiTheme="minorHAnsi" w:hAnsiTheme="minorHAnsi" w:cstheme="minorHAnsi"/>
          <w:sz w:val="24"/>
          <w:szCs w:val="24"/>
        </w:rPr>
        <w:t>. The</w:t>
      </w:r>
      <w:r w:rsidRPr="00FE613B">
        <w:rPr>
          <w:rFonts w:asciiTheme="minorHAnsi" w:hAnsiTheme="minorHAnsi" w:cstheme="minorHAnsi"/>
          <w:sz w:val="24"/>
          <w:szCs w:val="24"/>
        </w:rPr>
        <w:t xml:space="preserve"> client can communicate needs clearly to carers.</w:t>
      </w:r>
    </w:p>
    <w:p w14:paraId="570AB207" w14:textId="505CADAE" w:rsidR="00D4347E" w:rsidRPr="009C7384" w:rsidRDefault="00D4347E" w:rsidP="003302A7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F422B1E" w14:textId="687D05D2" w:rsidR="001968E1" w:rsidRPr="003B0AFA" w:rsidRDefault="001968E1" w:rsidP="00BE743F">
      <w:pPr>
        <w:pStyle w:val="NoSpacing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</w:pPr>
      <w:r w:rsidRPr="003B0AFA">
        <w:rPr>
          <w:rFonts w:asciiTheme="minorHAnsi" w:eastAsia="Times New Roman" w:hAnsiTheme="minorHAnsi" w:cstheme="minorHAnsi"/>
          <w:color w:val="222222"/>
          <w:sz w:val="24"/>
          <w:szCs w:val="24"/>
          <w:lang w:eastAsia="en-GB"/>
        </w:rPr>
        <w:t>Applicants must have a caring attitude, be reliable with a positive and flexible approach to work.</w:t>
      </w:r>
    </w:p>
    <w:p w14:paraId="59F8EC32" w14:textId="77777777" w:rsidR="0019156E" w:rsidRPr="00C61F52" w:rsidRDefault="0019156E" w:rsidP="00BE743F">
      <w:pPr>
        <w:pStyle w:val="NoSpacing"/>
        <w:jc w:val="both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77777777" w:rsidR="003302A7" w:rsidRPr="003B0AFA" w:rsidRDefault="003302A7" w:rsidP="00BE743F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3B0AFA">
        <w:rPr>
          <w:rFonts w:asciiTheme="minorHAnsi" w:hAnsiTheme="minorHAnsi" w:cstheme="minorHAnsi"/>
          <w:b/>
          <w:sz w:val="24"/>
          <w:szCs w:val="24"/>
          <w:lang w:eastAsia="en-GB"/>
        </w:rPr>
        <w:t>Duties and Responsibilities</w:t>
      </w:r>
    </w:p>
    <w:p w14:paraId="4A9380DB" w14:textId="77777777" w:rsidR="00A54D78" w:rsidRPr="009C7384" w:rsidRDefault="00A54D78" w:rsidP="00BE743F">
      <w:pPr>
        <w:pStyle w:val="NoSpacing"/>
        <w:ind w:left="450"/>
        <w:jc w:val="both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3D2A2929" w14:textId="5DAA55E8" w:rsidR="001968E1" w:rsidRPr="003B0AFA" w:rsidRDefault="001968E1" w:rsidP="00BE743F">
      <w:pPr>
        <w:pStyle w:val="NoSpacing"/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B0AFA">
        <w:rPr>
          <w:rFonts w:asciiTheme="minorHAnsi" w:hAnsiTheme="minorHAnsi" w:cstheme="minorHAnsi"/>
          <w:sz w:val="24"/>
          <w:szCs w:val="24"/>
          <w:lang w:eastAsia="en-GB"/>
        </w:rPr>
        <w:t>Assisting with household tasks including meal / beverage preparation and domestic cleaning duties.</w:t>
      </w:r>
    </w:p>
    <w:p w14:paraId="6E0EF353" w14:textId="77777777" w:rsidR="001968E1" w:rsidRPr="00C61F52" w:rsidRDefault="001968E1" w:rsidP="00BE743F">
      <w:pPr>
        <w:pStyle w:val="NoSpacing"/>
        <w:ind w:left="450"/>
        <w:jc w:val="both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011A74FD" w14:textId="0E6B3D90" w:rsidR="00E30E6D" w:rsidRPr="009C7384" w:rsidRDefault="009C7384" w:rsidP="000F13D9">
      <w:pPr>
        <w:pStyle w:val="NoSpacing"/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9C7384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anual Handling experience is desirable and advantageous. </w:t>
      </w:r>
      <w:r w:rsidR="001968E1" w:rsidRPr="009C7384">
        <w:rPr>
          <w:rFonts w:asciiTheme="minorHAnsi" w:hAnsiTheme="minorHAnsi" w:cstheme="minorHAnsi"/>
          <w:sz w:val="24"/>
          <w:szCs w:val="24"/>
          <w:lang w:eastAsia="en-GB"/>
        </w:rPr>
        <w:t>Training will be provided.</w:t>
      </w:r>
    </w:p>
    <w:p w14:paraId="11C99072" w14:textId="77777777" w:rsidR="001968E1" w:rsidRPr="00C61F52" w:rsidRDefault="001968E1" w:rsidP="00BE743F">
      <w:pPr>
        <w:pStyle w:val="NoSpacing"/>
        <w:ind w:left="90"/>
        <w:jc w:val="both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6AAE857D" w14:textId="7D3267EB" w:rsidR="001968E1" w:rsidRPr="003B0AFA" w:rsidRDefault="001968E1" w:rsidP="00BE743F">
      <w:pPr>
        <w:pStyle w:val="NoSpacing"/>
        <w:numPr>
          <w:ilvl w:val="0"/>
          <w:numId w:val="1"/>
        </w:numPr>
        <w:ind w:left="45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B0AFA">
        <w:rPr>
          <w:rFonts w:asciiTheme="minorHAnsi" w:hAnsiTheme="minorHAnsi" w:cstheme="minorHAnsi"/>
          <w:sz w:val="24"/>
          <w:szCs w:val="24"/>
          <w:lang w:eastAsia="en-GB"/>
        </w:rPr>
        <w:t>Provision of support for social activities including shopping, going to appointments and leisure activities.</w:t>
      </w:r>
    </w:p>
    <w:p w14:paraId="71FC1BB6" w14:textId="77777777" w:rsidR="00E30E6D" w:rsidRPr="00C61F52" w:rsidRDefault="00E30E6D" w:rsidP="00BE743F">
      <w:pPr>
        <w:pStyle w:val="ListParagraph"/>
        <w:jc w:val="both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0E405D93" w14:textId="7D53738C" w:rsidR="003B0AFA" w:rsidRDefault="00E30E6D" w:rsidP="009C7384">
      <w:pPr>
        <w:pStyle w:val="ListParagraph"/>
        <w:spacing w:after="100" w:afterAutospacing="1"/>
        <w:ind w:left="0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 w:rsidRPr="003B0AFA">
        <w:rPr>
          <w:rFonts w:asciiTheme="minorHAnsi" w:hAnsiTheme="minorHAnsi" w:cstheme="minorHAnsi"/>
          <w:sz w:val="24"/>
          <w:szCs w:val="24"/>
          <w:lang w:eastAsia="en-GB"/>
        </w:rPr>
        <w:t xml:space="preserve">You should have an outgoing, friendly personality, a positive </w:t>
      </w:r>
      <w:proofErr w:type="gramStart"/>
      <w:r w:rsidRPr="003B0AFA">
        <w:rPr>
          <w:rFonts w:asciiTheme="minorHAnsi" w:hAnsiTheme="minorHAnsi" w:cstheme="minorHAnsi"/>
          <w:sz w:val="24"/>
          <w:szCs w:val="24"/>
          <w:lang w:eastAsia="en-GB"/>
        </w:rPr>
        <w:t>outlook</w:t>
      </w:r>
      <w:proofErr w:type="gramEnd"/>
      <w:r w:rsidRPr="003B0AFA">
        <w:rPr>
          <w:rFonts w:asciiTheme="minorHAnsi" w:hAnsiTheme="minorHAnsi" w:cstheme="minorHAnsi"/>
          <w:sz w:val="24"/>
          <w:szCs w:val="24"/>
          <w:lang w:eastAsia="en-GB"/>
        </w:rPr>
        <w:t xml:space="preserve"> and a good sense of humour.</w:t>
      </w:r>
      <w:r w:rsidR="009C7384"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  <w:r w:rsidRPr="003B0AFA">
        <w:rPr>
          <w:rFonts w:asciiTheme="minorHAnsi" w:hAnsiTheme="minorHAnsi" w:cstheme="minorHAnsi"/>
          <w:sz w:val="24"/>
          <w:szCs w:val="24"/>
          <w:lang w:eastAsia="en-GB"/>
        </w:rPr>
        <w:t>Applicants are advised that this role will be carried out in a non-smoking environment.</w:t>
      </w:r>
    </w:p>
    <w:p w14:paraId="36AE3F81" w14:textId="77777777" w:rsidR="003B0AFA" w:rsidRDefault="003B0AFA" w:rsidP="00BE743F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76492C59" w14:textId="70373BC1" w:rsidR="00C61F52" w:rsidRDefault="00C61F52" w:rsidP="00BE743F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1FC4AD6" w14:textId="686EE5BB" w:rsidR="00C61F52" w:rsidRPr="003B0AFA" w:rsidRDefault="00E553CB" w:rsidP="00BE743F">
      <w:pPr>
        <w:pStyle w:val="NoSpacing"/>
        <w:jc w:val="both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3697996F" w14:textId="77777777" w:rsidR="003302A7" w:rsidRPr="003B0AFA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3B0AFA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3B0AFA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3B0AFA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3B0AFA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3B0AFA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3B0AFA" w:rsidRDefault="003302A7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3B0AFA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3B0AFA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3B0AFA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0448D8BD" w:rsidR="003302A7" w:rsidRPr="003B0AFA" w:rsidRDefault="00A54D78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  <w:r w:rsidR="001968E1" w:rsidRPr="003B0AFA">
              <w:rPr>
                <w:rFonts w:asciiTheme="minorHAnsi" w:hAnsiTheme="minorHAnsi" w:cstheme="minorHAnsi"/>
                <w:sz w:val="24"/>
                <w:szCs w:val="24"/>
              </w:rPr>
              <w:t xml:space="preserve"> and team working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3B0AFA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5D0A5E43" w:rsidR="003302A7" w:rsidRPr="003B0AFA" w:rsidRDefault="001968E1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3B0AFA" w:rsidRDefault="00A54D78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3B0AFA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6869C112" w:rsidR="003302A7" w:rsidRPr="003B0AFA" w:rsidRDefault="00565079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3B0AFA" w:rsidRDefault="00A54D78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3B0AFA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3799479A" w:rsidR="00A54D78" w:rsidRPr="003B0AFA" w:rsidRDefault="00565079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3B0AFA" w:rsidRDefault="00A54D78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3B0AFA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0013C573" w:rsidR="00A54D78" w:rsidRPr="003B0AFA" w:rsidRDefault="00565079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3B0AFA" w:rsidRDefault="00A54D78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3B0AFA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67E53A56" w:rsidR="00A54D78" w:rsidRPr="003B0AFA" w:rsidRDefault="00565079" w:rsidP="001241B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3B0AFA" w:rsidRDefault="00A54D78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3B0AFA" w14:paraId="626A2C62" w14:textId="77777777" w:rsidTr="00565079">
        <w:trPr>
          <w:trHeight w:val="41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1037AA0" w14:textId="218F6BEF" w:rsidR="00A54D78" w:rsidRPr="003B0AFA" w:rsidRDefault="00565079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D843819" w14:textId="77777777" w:rsidR="00A54D78" w:rsidRPr="003B0AFA" w:rsidRDefault="00A54D78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468E72E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0779B039" w14:textId="77777777" w:rsidR="00A54D78" w:rsidRPr="003B0AFA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5079" w:rsidRPr="003B0AFA" w14:paraId="4F984DB8" w14:textId="77777777" w:rsidTr="00565079">
        <w:trPr>
          <w:trHeight w:val="488"/>
        </w:trPr>
        <w:tc>
          <w:tcPr>
            <w:tcW w:w="675" w:type="dxa"/>
            <w:shd w:val="clear" w:color="auto" w:fill="FDE9D9" w:themeFill="accent6" w:themeFillTint="33"/>
          </w:tcPr>
          <w:p w14:paraId="29E90350" w14:textId="5FB5AA0A" w:rsidR="00565079" w:rsidRPr="003B0AFA" w:rsidRDefault="00565079" w:rsidP="00E93512">
            <w:pPr>
              <w:pStyle w:val="NoSpacing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6B30DDDD" w14:textId="50C99067" w:rsidR="00565079" w:rsidRPr="003B0AFA" w:rsidRDefault="00565079" w:rsidP="00BE743F">
            <w:pPr>
              <w:pStyle w:val="NoSpacing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ility to provide continuity of care and provide consistent and effective communication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BC6444" w14:textId="2D6A4334" w:rsidR="00565079" w:rsidRPr="003B0AFA" w:rsidRDefault="00565079" w:rsidP="00E93512">
            <w:pPr>
              <w:pStyle w:val="NoSpacing"/>
              <w:jc w:val="center"/>
              <w:rPr>
                <w:rFonts w:asciiTheme="minorHAnsi" w:hAnsiTheme="minorHAnsi" w:cstheme="minorHAnsi"/>
                <w:color w:val="FDE9D9" w:themeColor="accent6" w:themeTint="33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25F5DA4" w14:textId="77777777" w:rsidR="00565079" w:rsidRPr="003B0AFA" w:rsidRDefault="00565079" w:rsidP="00E93512">
            <w:pPr>
              <w:pStyle w:val="NoSpacing"/>
              <w:jc w:val="center"/>
              <w:rPr>
                <w:rFonts w:asciiTheme="minorHAnsi" w:hAnsiTheme="minorHAnsi" w:cstheme="minorHAnsi"/>
                <w:color w:val="FDE9D9" w:themeColor="accent6" w:themeTint="33"/>
                <w:sz w:val="24"/>
                <w:szCs w:val="24"/>
              </w:rPr>
            </w:pPr>
          </w:p>
        </w:tc>
      </w:tr>
      <w:tr w:rsidR="003302A7" w:rsidRPr="003B0AFA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3B0AFA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3B0AFA" w:rsidRDefault="003302A7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77777777" w:rsidR="003302A7" w:rsidRPr="003B0AFA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1241BC" w:rsidRPr="003B0AFA" w14:paraId="37E814C1" w14:textId="77777777" w:rsidTr="001241BC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F145C72" w14:textId="49064786" w:rsidR="001241BC" w:rsidRPr="003B0AFA" w:rsidRDefault="00E30E6D" w:rsidP="000D088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B2B52B7" w14:textId="77777777" w:rsidR="001241BC" w:rsidRPr="003B0AFA" w:rsidRDefault="001241BC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ith personal care support nee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810ED08" w14:textId="422CB781" w:rsidR="001241BC" w:rsidRPr="003B0AFA" w:rsidRDefault="001241BC" w:rsidP="000D088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C62085F" w14:textId="4888AB5A" w:rsidR="001241BC" w:rsidRPr="003B0AFA" w:rsidRDefault="001241BC" w:rsidP="000D0881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76E5D" w:rsidRPr="003B0AFA" w14:paraId="769D0FEE" w14:textId="77777777" w:rsidTr="00576E5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E364863" w14:textId="7BE8753D" w:rsidR="00576E5D" w:rsidRPr="003B0AFA" w:rsidRDefault="00E30E6D" w:rsidP="00C6755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383C512" w14:textId="38B00A1D" w:rsidR="00576E5D" w:rsidRPr="003B0AFA" w:rsidRDefault="00576E5D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xperience in manual handling and using a hoi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12C2BD7" w14:textId="77777777" w:rsidR="00576E5D" w:rsidRPr="003B0AFA" w:rsidRDefault="00576E5D" w:rsidP="00C6755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69AAAF4" w14:textId="5480CD8E" w:rsidR="00576E5D" w:rsidRPr="003B0AFA" w:rsidRDefault="00576E5D" w:rsidP="00576E5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76E5D" w:rsidRPr="003B0AFA" w14:paraId="3F3A13E9" w14:textId="77777777" w:rsidTr="00E64808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5225FCA" w14:textId="30756C87" w:rsidR="00576E5D" w:rsidRPr="003B0AFA" w:rsidRDefault="00E30E6D" w:rsidP="00C6755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2C18C7E" w14:textId="0B6890B2" w:rsidR="00576E5D" w:rsidRPr="003B0AFA" w:rsidRDefault="00576E5D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6379BE2" w14:textId="2431C0B7" w:rsidR="00576E5D" w:rsidRPr="003B0AFA" w:rsidRDefault="00576E5D" w:rsidP="00C6755B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640C55" w14:textId="4583BE9A" w:rsidR="00576E5D" w:rsidRPr="003B0AFA" w:rsidRDefault="00576E5D" w:rsidP="00576E5D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65079" w:rsidRPr="003B0AFA" w14:paraId="60028876" w14:textId="77777777" w:rsidTr="005242E4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D375B21" w14:textId="0566A467" w:rsidR="00565079" w:rsidRPr="003B0AFA" w:rsidRDefault="00565079" w:rsidP="005242E4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FAFF14E" w14:textId="00D69B1B" w:rsidR="00565079" w:rsidRPr="003B0AFA" w:rsidRDefault="00565079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Registered with the SSSC (Scottish Social Services Counci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BC921F7" w14:textId="77777777" w:rsidR="00565079" w:rsidRPr="003B0AFA" w:rsidRDefault="00565079" w:rsidP="005242E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E28D865" w14:textId="74ACABDE" w:rsidR="00565079" w:rsidRPr="003B0AFA" w:rsidRDefault="00565079" w:rsidP="005242E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65079" w:rsidRPr="003B0AFA" w14:paraId="287EAA3B" w14:textId="77777777" w:rsidTr="005242E4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0E41C7C" w14:textId="34D03942" w:rsidR="00565079" w:rsidRPr="003B0AFA" w:rsidRDefault="00565079" w:rsidP="005242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A2584B5" w14:textId="514FFA79" w:rsidR="00565079" w:rsidRPr="003B0AFA" w:rsidRDefault="00565079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A clean driving licence and access to a c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C60EE6C" w14:textId="77777777" w:rsidR="00565079" w:rsidRPr="003B0AFA" w:rsidRDefault="00565079" w:rsidP="005242E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DA75BEE" w14:textId="77777777" w:rsidR="00565079" w:rsidRPr="003B0AFA" w:rsidRDefault="00565079" w:rsidP="005242E4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565079" w:rsidRPr="003B0AFA" w14:paraId="3BF99661" w14:textId="77777777" w:rsidTr="00565079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31945FC3" w14:textId="60590526" w:rsidR="00565079" w:rsidRPr="003B0AFA" w:rsidRDefault="00565079" w:rsidP="002C41C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D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42A9515" w14:textId="50415C41" w:rsidR="00565079" w:rsidRPr="003B0AFA" w:rsidRDefault="00565079" w:rsidP="00BE743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0A606EC" w14:textId="77777777" w:rsidR="00565079" w:rsidRPr="003B0AFA" w:rsidRDefault="00565079" w:rsidP="002C41C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C64395E" w14:textId="77777777" w:rsidR="00565079" w:rsidRPr="003B0AFA" w:rsidRDefault="00565079" w:rsidP="002C41CC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0AFA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</w:tbl>
    <w:p w14:paraId="0CEEBA50" w14:textId="77777777" w:rsidR="00BB7501" w:rsidRPr="003B0AFA" w:rsidRDefault="009E7A62">
      <w:pPr>
        <w:rPr>
          <w:rFonts w:asciiTheme="minorHAnsi" w:hAnsiTheme="minorHAnsi" w:cstheme="minorHAnsi"/>
          <w:sz w:val="24"/>
          <w:szCs w:val="24"/>
        </w:rPr>
      </w:pPr>
    </w:p>
    <w:sectPr w:rsidR="00BB7501" w:rsidRPr="003B0AFA" w:rsidSect="00565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F47FA"/>
    <w:multiLevelType w:val="hybridMultilevel"/>
    <w:tmpl w:val="2C587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2A7"/>
    <w:rsid w:val="00117658"/>
    <w:rsid w:val="001241BC"/>
    <w:rsid w:val="0019156E"/>
    <w:rsid w:val="001968E1"/>
    <w:rsid w:val="001F0438"/>
    <w:rsid w:val="002D44EE"/>
    <w:rsid w:val="003302A7"/>
    <w:rsid w:val="00371133"/>
    <w:rsid w:val="00374773"/>
    <w:rsid w:val="003A237D"/>
    <w:rsid w:val="003B0AFA"/>
    <w:rsid w:val="004024EF"/>
    <w:rsid w:val="00442D34"/>
    <w:rsid w:val="004868AE"/>
    <w:rsid w:val="004B6349"/>
    <w:rsid w:val="004E1A24"/>
    <w:rsid w:val="004E3498"/>
    <w:rsid w:val="00565079"/>
    <w:rsid w:val="00576E5D"/>
    <w:rsid w:val="005C79E6"/>
    <w:rsid w:val="005F7C09"/>
    <w:rsid w:val="00626C67"/>
    <w:rsid w:val="00664EC8"/>
    <w:rsid w:val="0069743E"/>
    <w:rsid w:val="006F140E"/>
    <w:rsid w:val="00750E20"/>
    <w:rsid w:val="007D0F51"/>
    <w:rsid w:val="008350DB"/>
    <w:rsid w:val="008426A4"/>
    <w:rsid w:val="008630DA"/>
    <w:rsid w:val="00886210"/>
    <w:rsid w:val="009143FD"/>
    <w:rsid w:val="00994C96"/>
    <w:rsid w:val="009A7879"/>
    <w:rsid w:val="009B3573"/>
    <w:rsid w:val="009B5C48"/>
    <w:rsid w:val="009C7384"/>
    <w:rsid w:val="009D5355"/>
    <w:rsid w:val="009E7A62"/>
    <w:rsid w:val="009F446E"/>
    <w:rsid w:val="00A24994"/>
    <w:rsid w:val="00A2545C"/>
    <w:rsid w:val="00A54D78"/>
    <w:rsid w:val="00AA0C9B"/>
    <w:rsid w:val="00B11192"/>
    <w:rsid w:val="00B714EA"/>
    <w:rsid w:val="00B722E5"/>
    <w:rsid w:val="00B93DB6"/>
    <w:rsid w:val="00B93F93"/>
    <w:rsid w:val="00BE743F"/>
    <w:rsid w:val="00C03591"/>
    <w:rsid w:val="00C23C22"/>
    <w:rsid w:val="00C61F52"/>
    <w:rsid w:val="00C721D8"/>
    <w:rsid w:val="00C83F0B"/>
    <w:rsid w:val="00C915BD"/>
    <w:rsid w:val="00CA26DF"/>
    <w:rsid w:val="00CA4B7B"/>
    <w:rsid w:val="00D01117"/>
    <w:rsid w:val="00D212E4"/>
    <w:rsid w:val="00D4347E"/>
    <w:rsid w:val="00DF7124"/>
    <w:rsid w:val="00E30E6D"/>
    <w:rsid w:val="00E32B42"/>
    <w:rsid w:val="00E3380B"/>
    <w:rsid w:val="00E553CB"/>
    <w:rsid w:val="00F912C0"/>
    <w:rsid w:val="00FA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04D6DE99-8BD8-45B1-8318-871BD99E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722E5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E33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474-2FA5-4C8D-9EA3-0DF29CCC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Julia</cp:lastModifiedBy>
  <cp:revision>28</cp:revision>
  <dcterms:created xsi:type="dcterms:W3CDTF">2019-06-25T14:40:00Z</dcterms:created>
  <dcterms:modified xsi:type="dcterms:W3CDTF">2021-11-03T15:27:00Z</dcterms:modified>
</cp:coreProperties>
</file>